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F2A45" w:rsidP="009F2A45" w:rsidRDefault="009F2A45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9F2A45" w:rsidP="009F2A45" w:rsidRDefault="009F2A45" w14:paraId="343A82DD" wp14:textId="77777777">
      <w:pPr>
        <w:pStyle w:val="KeinLeerraum"/>
        <w:ind w:left="709"/>
      </w:pPr>
      <w:r>
        <w:t xml:space="preserve">Typ EUV4                  </w:t>
      </w:r>
    </w:p>
    <w:p xmlns:wp14="http://schemas.microsoft.com/office/word/2010/wordml" w:rsidR="009F2A45" w:rsidP="009F2A45" w:rsidRDefault="009F2A45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9F2A45" w:rsidP="009F2A45" w:rsidRDefault="009F2A45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9F2A45" w:rsidP="009F2A45" w:rsidRDefault="009F2A45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9F2A45" w:rsidP="009F2A45" w:rsidRDefault="009F2A45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9F2A45" w:rsidP="009F2A45" w:rsidRDefault="009F2A45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9F2A45" w:rsidP="009F2A45" w:rsidRDefault="009F2A45" w14:paraId="615FC613" wp14:textId="77777777">
      <w:pPr>
        <w:pStyle w:val="KeinLeerraum"/>
        <w:ind w:left="709"/>
      </w:pPr>
      <w:r>
        <w:t>Abmessungen: 565x212x772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9F2A45" w:rsidP="009F2A45" w:rsidRDefault="009F2A45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9F2A45" w:rsidP="009F2A45" w:rsidRDefault="009F2A45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9F2A45" w:rsidP="009F2A45" w:rsidRDefault="009F2A45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9F2A45" w:rsidP="009F2A45" w:rsidRDefault="009F2A45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9F2A45" w:rsidP="009F2A45" w:rsidRDefault="009F2A45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9F2A45" w:rsidP="009F2A45" w:rsidRDefault="009F2A45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9F2A45" w:rsidP="009F2A45" w:rsidRDefault="009F2A45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9F2A45" w:rsidP="009F2A45" w:rsidRDefault="009F2A45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9F2A45" w:rsidP="009F2A45" w:rsidRDefault="009F2A45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9F2A45" w:rsidP="009F2A45" w:rsidRDefault="009F2A45" w14:paraId="63E56C41" wp14:textId="77777777">
      <w:pPr>
        <w:pStyle w:val="KeinLeerraum"/>
        <w:ind w:left="709"/>
      </w:pPr>
      <w:r>
        <w:t>4 x LS 16A, C, 1P</w:t>
      </w:r>
    </w:p>
    <w:p xmlns:wp14="http://schemas.microsoft.com/office/word/2010/wordml" w:rsidR="009F2A45" w:rsidP="009F2A45" w:rsidRDefault="009F2A45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9F2A45" w:rsidP="009F2A45" w:rsidRDefault="009F2A45" w14:paraId="0AF9B332" wp14:textId="77777777">
      <w:pPr>
        <w:pStyle w:val="KeinLeerraum"/>
        <w:ind w:left="709"/>
      </w:pPr>
      <w:r>
        <w:t>1 x LS 32A, C, 3P</w:t>
      </w:r>
    </w:p>
    <w:p xmlns:wp14="http://schemas.microsoft.com/office/word/2010/wordml" w:rsidR="009F2A45" w:rsidP="009F2A45" w:rsidRDefault="009F2A45" w14:paraId="7F8AE33F" wp14:textId="77777777">
      <w:pPr>
        <w:pStyle w:val="KeinLeerraum"/>
        <w:ind w:left="709"/>
      </w:pPr>
      <w:r>
        <w:t>1 x FI 63/0,03A, 4P</w:t>
      </w:r>
    </w:p>
    <w:p xmlns:wp14="http://schemas.microsoft.com/office/word/2010/wordml" w:rsidR="009F2A45" w:rsidP="009F2A45" w:rsidRDefault="009F2A45" w14:paraId="143AD3DD" wp14:textId="77777777">
      <w:pPr>
        <w:pStyle w:val="KeinLeerraum"/>
        <w:ind w:left="709"/>
      </w:pPr>
      <w:r>
        <w:t xml:space="preserve">                            </w:t>
      </w:r>
    </w:p>
    <w:p xmlns:wp14="http://schemas.microsoft.com/office/word/2010/wordml" w:rsidR="009F2A45" w:rsidP="009F2A45" w:rsidRDefault="009F2A4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F2A45" w:rsidRDefault="009F2A45" w14:paraId="3C0247A7" wp14:textId="77777777">
      <w:pPr>
        <w:pStyle w:val="KeinLeerraum"/>
        <w:ind w:left="709"/>
      </w:pPr>
      <w:r>
        <w:t>Artikel: MS6210200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F1C54" w:rsidP="00F349B7" w:rsidRDefault="002F1C54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F1C54" w:rsidP="00F349B7" w:rsidRDefault="002F1C54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057E3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F2A4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F2A4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9D973E5" w:rsidR="29D973E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9D973E5" w:rsidR="29D973E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F1C54" w:rsidP="00F349B7" w:rsidRDefault="002F1C54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F1C54" w:rsidP="00F349B7" w:rsidRDefault="002F1C54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B9466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E6171D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C9ED4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DF3428">
      <w:rPr>
        <w:rFonts w:ascii="Helvetica LT Pro" w:hAnsi="Helvetica LT Pro" w:cs="Arial"/>
        <w:b/>
      </w:rPr>
      <w:t>S621</w:t>
    </w:r>
    <w:r w:rsidR="009F2A45">
      <w:rPr>
        <w:rFonts w:ascii="Helvetica LT Pro" w:hAnsi="Helvetica LT Pro" w:cs="Arial"/>
        <w:b/>
      </w:rPr>
      <w:t>0200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2F1C54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F2A45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9D9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FBDC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4BF3BE-3B18-410F-BFF8-014FCABC0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52215-8468-454C-9818-143A74E0DF7E}"/>
</file>

<file path=customXml/itemProps3.xml><?xml version="1.0" encoding="utf-8"?>
<ds:datastoreItem xmlns:ds="http://schemas.openxmlformats.org/officeDocument/2006/customXml" ds:itemID="{FD6BD0E6-29DF-47A9-8A12-67816C6CCFA2}"/>
</file>

<file path=customXml/itemProps4.xml><?xml version="1.0" encoding="utf-8"?>
<ds:datastoreItem xmlns:ds="http://schemas.openxmlformats.org/officeDocument/2006/customXml" ds:itemID="{770E0006-E92E-4869-82D0-2ABE2BE8D0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13:19.72936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